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9" w:rsidRDefault="001D62D9"/>
    <w:p w:rsidR="001D62D9" w:rsidRDefault="001D62D9"/>
    <w:p w:rsidR="001D62D9" w:rsidRPr="00F45C7F" w:rsidRDefault="001D62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5C7F">
        <w:t xml:space="preserve">Приложение к </w:t>
      </w:r>
      <w:r w:rsidR="006C7935" w:rsidRPr="00F45C7F">
        <w:t>постановлению</w:t>
      </w:r>
      <w:r w:rsidRPr="00F45C7F">
        <w:t xml:space="preserve"> </w:t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="00DD38D9" w:rsidRPr="00F45C7F">
        <w:tab/>
      </w:r>
      <w:r w:rsidRPr="00F45C7F">
        <w:t xml:space="preserve">Главы Сергиево-Посадского </w:t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  <w:t>муниципального района</w:t>
      </w:r>
    </w:p>
    <w:p w:rsidR="00D72D99" w:rsidRPr="00F45C7F" w:rsidRDefault="00F45C7F"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</w:r>
      <w:r w:rsidRPr="00F45C7F">
        <w:tab/>
        <w:t>от  03.09.2018 №1500-ПГ</w:t>
      </w:r>
    </w:p>
    <w:p w:rsidR="00D72D99" w:rsidRPr="00F45C7F" w:rsidRDefault="00D72D99"/>
    <w:p w:rsidR="00D72D99" w:rsidRDefault="00D72D99" w:rsidP="00D72D99">
      <w:pPr>
        <w:jc w:val="center"/>
        <w:rPr>
          <w:sz w:val="24"/>
          <w:szCs w:val="24"/>
        </w:rPr>
      </w:pPr>
    </w:p>
    <w:p w:rsidR="0081553D" w:rsidRDefault="0081553D" w:rsidP="0081553D">
      <w:pPr>
        <w:pStyle w:val="a8"/>
      </w:pPr>
      <w:r>
        <w:rPr>
          <w:noProof/>
        </w:rPr>
        <w:drawing>
          <wp:inline distT="0" distB="0" distL="0" distR="0" wp14:anchorId="78441224" wp14:editId="6678E098">
            <wp:extent cx="648335" cy="798195"/>
            <wp:effectExtent l="0" t="0" r="0" b="1905"/>
            <wp:docPr id="1" name="Рисунок 1" descr="Сергиево-Посадский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во-Посадскийр-н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53D" w:rsidRPr="007C0E4F" w:rsidRDefault="0081553D" w:rsidP="0081553D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C0E4F">
        <w:rPr>
          <w:b/>
          <w:sz w:val="30"/>
          <w:szCs w:val="30"/>
        </w:rPr>
        <w:t>Администрация Сергиево-П</w:t>
      </w:r>
      <w:r w:rsidR="007C0E4F">
        <w:rPr>
          <w:b/>
          <w:sz w:val="30"/>
          <w:szCs w:val="30"/>
        </w:rPr>
        <w:t>осадского муниципального района Московской области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12E8C">
        <w:rPr>
          <w:u w:val="single"/>
        </w:rPr>
        <w:t>(</w:t>
      </w:r>
      <w:r w:rsidRPr="00712E8C">
        <w:rPr>
          <w:rFonts w:cs="Courier New"/>
          <w:u w:val="single"/>
        </w:rPr>
        <w:t xml:space="preserve">Жилищно-технический отдел </w:t>
      </w:r>
      <w:proofErr w:type="gramStart"/>
      <w:r w:rsidRPr="00712E8C">
        <w:rPr>
          <w:rFonts w:cs="Courier New"/>
          <w:u w:val="single"/>
        </w:rPr>
        <w:t>управления коммунальной инфраструктуры</w:t>
      </w:r>
      <w:r w:rsidRPr="00712E8C">
        <w:rPr>
          <w:u w:val="single"/>
        </w:rPr>
        <w:t xml:space="preserve"> Администрации Сергиево-Посадского муниципального района Московской области</w:t>
      </w:r>
      <w:proofErr w:type="gramEnd"/>
      <w:r w:rsidRPr="00712E8C">
        <w:rPr>
          <w:u w:val="single"/>
        </w:rPr>
        <w:t>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  <w:outlineLvl w:val="0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                                                              "__" _____________ 20__ г.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(место составления акта)                                                                             (дата составления акта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                           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                             (время составления акта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1553D" w:rsidRPr="00B07D39" w:rsidRDefault="0081553D" w:rsidP="00815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7D39">
        <w:rPr>
          <w:b/>
        </w:rPr>
        <w:t>АКТ ПРОВЕРКИ</w:t>
      </w:r>
    </w:p>
    <w:p w:rsidR="0081553D" w:rsidRPr="00B07D39" w:rsidRDefault="0081553D" w:rsidP="00815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7D39">
        <w:rPr>
          <w:b/>
        </w:rPr>
        <w:t>органом муниципального жилищного контроля</w:t>
      </w:r>
    </w:p>
    <w:p w:rsidR="0081553D" w:rsidRPr="00B07D39" w:rsidRDefault="00B07D39" w:rsidP="008155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7D39">
        <w:rPr>
          <w:b/>
        </w:rPr>
        <w:t>в отношении гражданина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712E8C">
        <w:rPr>
          <w:rFonts w:ascii="Courier New" w:hAnsi="Courier New" w:cs="Courier New"/>
          <w:b/>
        </w:rPr>
        <w:t xml:space="preserve">  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  <w:r w:rsidRPr="00712E8C">
        <w:rPr>
          <w:rFonts w:ascii="Courier New" w:hAnsi="Courier New" w:cs="Courier New"/>
          <w:b/>
        </w:rPr>
        <w:t xml:space="preserve">                               N 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о адресу/адресам: 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(место проведения проверки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На основании: 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(вид документа с указанием реквизитов (номер, дата)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была проведена ______________________________________ проверка в отношении: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</w:t>
      </w:r>
      <w:proofErr w:type="gramStart"/>
      <w:r w:rsidRPr="00712E8C">
        <w:t>(плановая/внеплановая,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документарная/выездная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(фамилия, имя, отчество</w:t>
      </w:r>
      <w:r w:rsidR="00663ED5">
        <w:t xml:space="preserve"> </w:t>
      </w:r>
      <w:r w:rsidRPr="00712E8C">
        <w:t xml:space="preserve">(последнее - при наличии) </w:t>
      </w:r>
      <w:r w:rsidR="00663ED5">
        <w:t>гражданина</w:t>
      </w:r>
      <w:r w:rsidRPr="00712E8C">
        <w:t>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CA28EF" w:rsidRDefault="00CA28EF" w:rsidP="0081553D">
      <w:pPr>
        <w:widowControl w:val="0"/>
        <w:autoSpaceDE w:val="0"/>
        <w:autoSpaceDN w:val="0"/>
        <w:adjustRightInd w:val="0"/>
        <w:jc w:val="both"/>
      </w:pPr>
      <w:r>
        <w:t>Дата и время проведения проверки ___________________________________________</w:t>
      </w:r>
    </w:p>
    <w:p w:rsidR="000F4275" w:rsidRDefault="000F4275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Общая продолжительность проверки: 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(рабочих дней/часов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Акт составлен: 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(наименование органа  муниципального контроля)</w:t>
      </w:r>
    </w:p>
    <w:p w:rsidR="004727F2" w:rsidRDefault="004727F2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С   копией   распор</w:t>
      </w:r>
      <w:r w:rsidR="005D30F5">
        <w:t>яжения/приказа о проведении</w:t>
      </w:r>
      <w:r w:rsidRPr="00712E8C">
        <w:t xml:space="preserve"> проверки ознакомле</w:t>
      </w:r>
      <w:proofErr w:type="gramStart"/>
      <w:r w:rsidRPr="00712E8C">
        <w:t>н(</w:t>
      </w:r>
      <w:proofErr w:type="gramEnd"/>
      <w:r w:rsidRPr="00712E8C">
        <w:t>ы):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(заполняется при проведении выездной проверки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(фамилии, инициалы, подпись, дата, время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Дата и номер решения прокурора (его заместителя) о согласовании  проведения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роверки: 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(заполняется в случае необходимости согласования проверки с органами прокуратуры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Лиц</w:t>
      </w:r>
      <w:proofErr w:type="gramStart"/>
      <w:r w:rsidRPr="00712E8C">
        <w:t>о(</w:t>
      </w:r>
      <w:proofErr w:type="gramEnd"/>
      <w:r w:rsidRPr="00712E8C">
        <w:t>а), проводившее проверку: 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lastRenderedPageBreak/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proofErr w:type="gramStart"/>
      <w:r w:rsidRPr="00712E8C">
        <w:t>(фамилия, имя, отчество (последнее - при наличии), должность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должностного лица (должностных лиц), проводившег</w:t>
      </w:r>
      <w:proofErr w:type="gramStart"/>
      <w:r w:rsidRPr="00712E8C">
        <w:t>о(</w:t>
      </w:r>
      <w:proofErr w:type="gramEnd"/>
      <w:r w:rsidRPr="00712E8C">
        <w:t>их) проверку; в случае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привлечения к участию в проверке экспертов, экспертных организаций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указываются фамилии, имена, отчества (последнее - при наличии),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должности экспертов и/или наименования экспертных организаций с указанием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реквизитов свидетельства об аккредитации и наименование органа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 xml:space="preserve">по аккредитации, </w:t>
      </w:r>
      <w:proofErr w:type="gramStart"/>
      <w:r w:rsidRPr="00712E8C">
        <w:t>выдавшего</w:t>
      </w:r>
      <w:proofErr w:type="gramEnd"/>
      <w:r w:rsidRPr="00712E8C">
        <w:t xml:space="preserve"> свидетельство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ри проведении проверки присутствовали: 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proofErr w:type="gramStart"/>
      <w:r w:rsidRPr="00712E8C">
        <w:t>(фамилия, имя, отчество (последнее - при наличии), должность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руководителя, иного должностного лица (должностных лиц) или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уполномоченного представителя юридического лица, уполномоченного</w:t>
      </w:r>
    </w:p>
    <w:p w:rsidR="0081553D" w:rsidRPr="00712E8C" w:rsidRDefault="0081553D" w:rsidP="00D67BF0">
      <w:pPr>
        <w:widowControl w:val="0"/>
        <w:autoSpaceDE w:val="0"/>
        <w:autoSpaceDN w:val="0"/>
        <w:adjustRightInd w:val="0"/>
        <w:jc w:val="center"/>
      </w:pPr>
      <w:r w:rsidRPr="00712E8C">
        <w:t xml:space="preserve">представителя индивидуального предпринимателя, </w:t>
      </w:r>
      <w:r w:rsidR="00D67BF0">
        <w:t>граждан,</w:t>
      </w:r>
      <w:r w:rsidRPr="00712E8C">
        <w:t xml:space="preserve"> присутствовавших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при проведении мероприятий по проверке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В ходе проведения проверки: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выявлены    нарушения    обязательных    требований   или   требований,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proofErr w:type="gramStart"/>
      <w:r w:rsidRPr="00712E8C">
        <w:t>установленных   муниципальными  правовыми  актами  (с  указанием  положений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(нормативных) правовых актов): 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center"/>
      </w:pPr>
      <w:r w:rsidRPr="00712E8C">
        <w:t>(с указанием характера нарушений; лиц, допустивших нарушения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выявлены   факты   невыполнения  предписаний  органов  государственного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proofErr w:type="gramStart"/>
      <w:r w:rsidRPr="00712E8C">
        <w:t>контроля (надзора), органов муниципального контроля (с указанием реквизитов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выданных предписаний):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нарушений не выявлено 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рилагаемые к акту документы: 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одписи лиц, проводивших проверку: 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С  актом  проверки  ознакомле</w:t>
      </w:r>
      <w:proofErr w:type="gramStart"/>
      <w:r w:rsidRPr="00712E8C">
        <w:t>н(</w:t>
      </w:r>
      <w:proofErr w:type="gramEnd"/>
      <w:r w:rsidRPr="00712E8C">
        <w:t>а),  копию   акта   со   всеми  приложениями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олучи</w:t>
      </w:r>
      <w:proofErr w:type="gramStart"/>
      <w:r w:rsidRPr="00712E8C">
        <w:t>л(</w:t>
      </w:r>
      <w:proofErr w:type="gramEnd"/>
      <w:r w:rsidRPr="00712E8C">
        <w:t>а): _____________________________________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___________________________________________________________________________</w:t>
      </w:r>
    </w:p>
    <w:p w:rsidR="0081553D" w:rsidRPr="00712E8C" w:rsidRDefault="0081553D" w:rsidP="00271340">
      <w:pPr>
        <w:widowControl w:val="0"/>
        <w:autoSpaceDE w:val="0"/>
        <w:autoSpaceDN w:val="0"/>
        <w:adjustRightInd w:val="0"/>
      </w:pPr>
      <w:r w:rsidRPr="00712E8C">
        <w:t xml:space="preserve">            (фамилия, имя, отчество (последнее - при наличии), </w:t>
      </w:r>
      <w:r w:rsidR="00271340">
        <w:t>гражданина</w:t>
      </w:r>
      <w:r w:rsidRPr="00712E8C">
        <w:t>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                                   "__" ______________ 20__ г.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                                          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                                                   (подпись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>Пометка об отказе ознакомления с актом проверки: __________________________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</w:t>
      </w:r>
      <w:proofErr w:type="gramStart"/>
      <w:r w:rsidRPr="00712E8C">
        <w:t>(подпись уполномоченного</w:t>
      </w:r>
      <w:proofErr w:type="gramEnd"/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должностного лица (лиц),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jc w:val="both"/>
      </w:pPr>
      <w:r w:rsidRPr="00712E8C">
        <w:t xml:space="preserve">                                                                                        </w:t>
      </w:r>
      <w:proofErr w:type="gramStart"/>
      <w:r w:rsidRPr="00712E8C">
        <w:t>проводившего</w:t>
      </w:r>
      <w:proofErr w:type="gramEnd"/>
      <w:r w:rsidRPr="00712E8C">
        <w:t xml:space="preserve"> проверку)</w:t>
      </w:r>
    </w:p>
    <w:p w:rsidR="0081553D" w:rsidRPr="00712E8C" w:rsidRDefault="0081553D" w:rsidP="0081553D">
      <w:pPr>
        <w:widowControl w:val="0"/>
        <w:autoSpaceDE w:val="0"/>
        <w:autoSpaceDN w:val="0"/>
        <w:adjustRightInd w:val="0"/>
        <w:ind w:left="5812"/>
        <w:outlineLvl w:val="1"/>
        <w:rPr>
          <w:rFonts w:ascii="Arial" w:hAnsi="Arial" w:cs="Arial"/>
          <w:sz w:val="24"/>
          <w:szCs w:val="24"/>
          <w:vertAlign w:val="superscript"/>
        </w:rPr>
      </w:pPr>
    </w:p>
    <w:p w:rsidR="0081553D" w:rsidRDefault="0081553D" w:rsidP="00D72D99">
      <w:pPr>
        <w:jc w:val="center"/>
        <w:rPr>
          <w:sz w:val="24"/>
          <w:szCs w:val="24"/>
        </w:rPr>
      </w:pPr>
    </w:p>
    <w:sectPr w:rsidR="0081553D" w:rsidSect="00552D87">
      <w:footerReference w:type="default" r:id="rId10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85" w:rsidRDefault="00FB4885" w:rsidP="0076306D">
      <w:r>
        <w:separator/>
      </w:r>
    </w:p>
  </w:endnote>
  <w:endnote w:type="continuationSeparator" w:id="0">
    <w:p w:rsidR="00FB4885" w:rsidRDefault="00FB4885" w:rsidP="0076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6D" w:rsidRPr="0076306D" w:rsidRDefault="0076306D">
    <w:pPr>
      <w:pStyle w:val="ac"/>
      <w:rPr>
        <w:sz w:val="24"/>
        <w:szCs w:val="24"/>
      </w:rPr>
    </w:pPr>
    <w:r w:rsidRPr="0076306D">
      <w:rPr>
        <w:sz w:val="24"/>
        <w:szCs w:val="24"/>
      </w:rPr>
      <w:t>Пост.1545</w:t>
    </w:r>
  </w:p>
  <w:p w:rsidR="0076306D" w:rsidRDefault="007630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85" w:rsidRDefault="00FB4885" w:rsidP="0076306D">
      <w:r>
        <w:separator/>
      </w:r>
    </w:p>
  </w:footnote>
  <w:footnote w:type="continuationSeparator" w:id="0">
    <w:p w:rsidR="00FB4885" w:rsidRDefault="00FB4885" w:rsidP="00763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B60AB"/>
    <w:multiLevelType w:val="hybridMultilevel"/>
    <w:tmpl w:val="4E348D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3"/>
    <w:rsid w:val="000152E3"/>
    <w:rsid w:val="000853DB"/>
    <w:rsid w:val="000C1E2E"/>
    <w:rsid w:val="000D4661"/>
    <w:rsid w:val="000D6D00"/>
    <w:rsid w:val="000E6ADA"/>
    <w:rsid w:val="000F4275"/>
    <w:rsid w:val="000F671E"/>
    <w:rsid w:val="0011329A"/>
    <w:rsid w:val="00135630"/>
    <w:rsid w:val="00171DC8"/>
    <w:rsid w:val="00193EF8"/>
    <w:rsid w:val="001B762A"/>
    <w:rsid w:val="001D6069"/>
    <w:rsid w:val="001D62D9"/>
    <w:rsid w:val="0020046B"/>
    <w:rsid w:val="00201C99"/>
    <w:rsid w:val="00204B94"/>
    <w:rsid w:val="002349EA"/>
    <w:rsid w:val="0023697C"/>
    <w:rsid w:val="002414FB"/>
    <w:rsid w:val="00261AEC"/>
    <w:rsid w:val="00271129"/>
    <w:rsid w:val="00271340"/>
    <w:rsid w:val="002758E0"/>
    <w:rsid w:val="0029643F"/>
    <w:rsid w:val="002B18CD"/>
    <w:rsid w:val="002D65BF"/>
    <w:rsid w:val="002E5C34"/>
    <w:rsid w:val="00370588"/>
    <w:rsid w:val="00382C57"/>
    <w:rsid w:val="00391B84"/>
    <w:rsid w:val="003B1905"/>
    <w:rsid w:val="003C02CC"/>
    <w:rsid w:val="003F186E"/>
    <w:rsid w:val="003F2872"/>
    <w:rsid w:val="00413EEB"/>
    <w:rsid w:val="004161EE"/>
    <w:rsid w:val="0043290F"/>
    <w:rsid w:val="00441615"/>
    <w:rsid w:val="00441710"/>
    <w:rsid w:val="004508F8"/>
    <w:rsid w:val="004727F2"/>
    <w:rsid w:val="00475406"/>
    <w:rsid w:val="00510979"/>
    <w:rsid w:val="00526196"/>
    <w:rsid w:val="00530308"/>
    <w:rsid w:val="0054007A"/>
    <w:rsid w:val="005425EC"/>
    <w:rsid w:val="00552D87"/>
    <w:rsid w:val="0055435E"/>
    <w:rsid w:val="00566497"/>
    <w:rsid w:val="00585917"/>
    <w:rsid w:val="005A1AE3"/>
    <w:rsid w:val="005C31F1"/>
    <w:rsid w:val="005C361D"/>
    <w:rsid w:val="005C7A15"/>
    <w:rsid w:val="005D30F5"/>
    <w:rsid w:val="005D62B6"/>
    <w:rsid w:val="005E5E4A"/>
    <w:rsid w:val="005F4EF4"/>
    <w:rsid w:val="00614D2A"/>
    <w:rsid w:val="00617EE2"/>
    <w:rsid w:val="006216F3"/>
    <w:rsid w:val="00623BCE"/>
    <w:rsid w:val="00646513"/>
    <w:rsid w:val="00646A50"/>
    <w:rsid w:val="0066298B"/>
    <w:rsid w:val="00663ED5"/>
    <w:rsid w:val="00674E7B"/>
    <w:rsid w:val="00681F2E"/>
    <w:rsid w:val="00692251"/>
    <w:rsid w:val="006A527C"/>
    <w:rsid w:val="006C7935"/>
    <w:rsid w:val="006E00B0"/>
    <w:rsid w:val="006F0E1B"/>
    <w:rsid w:val="006F6369"/>
    <w:rsid w:val="00714A74"/>
    <w:rsid w:val="00731A04"/>
    <w:rsid w:val="00755CEA"/>
    <w:rsid w:val="0076306D"/>
    <w:rsid w:val="00776C39"/>
    <w:rsid w:val="007A4A67"/>
    <w:rsid w:val="007C0E4F"/>
    <w:rsid w:val="007C5568"/>
    <w:rsid w:val="007C58D4"/>
    <w:rsid w:val="007C773D"/>
    <w:rsid w:val="007D6C4D"/>
    <w:rsid w:val="007E2C20"/>
    <w:rsid w:val="007E7025"/>
    <w:rsid w:val="00800162"/>
    <w:rsid w:val="0080668A"/>
    <w:rsid w:val="008079A7"/>
    <w:rsid w:val="0081553D"/>
    <w:rsid w:val="00836EFC"/>
    <w:rsid w:val="008424F2"/>
    <w:rsid w:val="00861600"/>
    <w:rsid w:val="0087253F"/>
    <w:rsid w:val="0087711C"/>
    <w:rsid w:val="00890650"/>
    <w:rsid w:val="00894CF0"/>
    <w:rsid w:val="0089614D"/>
    <w:rsid w:val="008A7563"/>
    <w:rsid w:val="008A79B8"/>
    <w:rsid w:val="008B2C1F"/>
    <w:rsid w:val="008B329E"/>
    <w:rsid w:val="00906C5D"/>
    <w:rsid w:val="00912673"/>
    <w:rsid w:val="0093599A"/>
    <w:rsid w:val="009457C5"/>
    <w:rsid w:val="009463D3"/>
    <w:rsid w:val="00952C39"/>
    <w:rsid w:val="009567D6"/>
    <w:rsid w:val="00960B82"/>
    <w:rsid w:val="00964233"/>
    <w:rsid w:val="00965ECE"/>
    <w:rsid w:val="00974AE7"/>
    <w:rsid w:val="00974AF9"/>
    <w:rsid w:val="009A6257"/>
    <w:rsid w:val="00A02966"/>
    <w:rsid w:val="00A23AA2"/>
    <w:rsid w:val="00A24848"/>
    <w:rsid w:val="00A279A3"/>
    <w:rsid w:val="00A711CA"/>
    <w:rsid w:val="00A772BA"/>
    <w:rsid w:val="00A87A13"/>
    <w:rsid w:val="00A90AEB"/>
    <w:rsid w:val="00A96C73"/>
    <w:rsid w:val="00AB6520"/>
    <w:rsid w:val="00AD2CCE"/>
    <w:rsid w:val="00AE7F07"/>
    <w:rsid w:val="00B042C1"/>
    <w:rsid w:val="00B07D39"/>
    <w:rsid w:val="00B07DFC"/>
    <w:rsid w:val="00B143E4"/>
    <w:rsid w:val="00B3656B"/>
    <w:rsid w:val="00B41BF8"/>
    <w:rsid w:val="00B45B56"/>
    <w:rsid w:val="00B45E5C"/>
    <w:rsid w:val="00B46003"/>
    <w:rsid w:val="00B83C8A"/>
    <w:rsid w:val="00B87083"/>
    <w:rsid w:val="00B948E5"/>
    <w:rsid w:val="00B957CB"/>
    <w:rsid w:val="00BA7D6A"/>
    <w:rsid w:val="00BC6961"/>
    <w:rsid w:val="00BD64B7"/>
    <w:rsid w:val="00BE3A33"/>
    <w:rsid w:val="00BE76CF"/>
    <w:rsid w:val="00C23E67"/>
    <w:rsid w:val="00C30E10"/>
    <w:rsid w:val="00C32658"/>
    <w:rsid w:val="00C36B98"/>
    <w:rsid w:val="00C533A2"/>
    <w:rsid w:val="00C6201B"/>
    <w:rsid w:val="00C75C2E"/>
    <w:rsid w:val="00CA28EF"/>
    <w:rsid w:val="00CB54A4"/>
    <w:rsid w:val="00CD1C84"/>
    <w:rsid w:val="00D12765"/>
    <w:rsid w:val="00D145F7"/>
    <w:rsid w:val="00D33CB5"/>
    <w:rsid w:val="00D374F8"/>
    <w:rsid w:val="00D67BF0"/>
    <w:rsid w:val="00D72D99"/>
    <w:rsid w:val="00D82360"/>
    <w:rsid w:val="00D86EEB"/>
    <w:rsid w:val="00DB0F64"/>
    <w:rsid w:val="00DD38D9"/>
    <w:rsid w:val="00DF1C93"/>
    <w:rsid w:val="00E02D6F"/>
    <w:rsid w:val="00E04895"/>
    <w:rsid w:val="00E326C4"/>
    <w:rsid w:val="00E341AC"/>
    <w:rsid w:val="00E67F7A"/>
    <w:rsid w:val="00E704A3"/>
    <w:rsid w:val="00E77257"/>
    <w:rsid w:val="00EB13EA"/>
    <w:rsid w:val="00EB4DA8"/>
    <w:rsid w:val="00EE0059"/>
    <w:rsid w:val="00F0413F"/>
    <w:rsid w:val="00F109E6"/>
    <w:rsid w:val="00F10A4A"/>
    <w:rsid w:val="00F1285F"/>
    <w:rsid w:val="00F14635"/>
    <w:rsid w:val="00F20FB2"/>
    <w:rsid w:val="00F408F5"/>
    <w:rsid w:val="00F45C7F"/>
    <w:rsid w:val="00F839C5"/>
    <w:rsid w:val="00F8402C"/>
    <w:rsid w:val="00FB4885"/>
    <w:rsid w:val="00FC1A08"/>
    <w:rsid w:val="00FC7C24"/>
    <w:rsid w:val="00FF4BCC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6C5D"/>
    <w:pPr>
      <w:ind w:left="720"/>
      <w:contextualSpacing/>
    </w:pPr>
  </w:style>
  <w:style w:type="paragraph" w:styleId="a4">
    <w:name w:val="Normal (Web)"/>
    <w:basedOn w:val="a"/>
    <w:uiPriority w:val="99"/>
    <w:rsid w:val="008961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6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E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E5E4A"/>
    <w:rPr>
      <w:i/>
      <w:iCs/>
    </w:rPr>
  </w:style>
  <w:style w:type="paragraph" w:styleId="a8">
    <w:name w:val="Subtitle"/>
    <w:basedOn w:val="a"/>
    <w:next w:val="a"/>
    <w:link w:val="a9"/>
    <w:qFormat/>
    <w:rsid w:val="00E341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E341AC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3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3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0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6C5D"/>
    <w:pPr>
      <w:ind w:left="720"/>
      <w:contextualSpacing/>
    </w:pPr>
  </w:style>
  <w:style w:type="paragraph" w:styleId="a4">
    <w:name w:val="Normal (Web)"/>
    <w:basedOn w:val="a"/>
    <w:uiPriority w:val="99"/>
    <w:rsid w:val="008961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6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E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E5E4A"/>
    <w:rPr>
      <w:i/>
      <w:iCs/>
    </w:rPr>
  </w:style>
  <w:style w:type="paragraph" w:styleId="a8">
    <w:name w:val="Subtitle"/>
    <w:basedOn w:val="a"/>
    <w:next w:val="a"/>
    <w:link w:val="a9"/>
    <w:qFormat/>
    <w:rsid w:val="00E341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E341AC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630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3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30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0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570C-7597-49B5-AE9E-0BDEC99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</dc:creator>
  <cp:lastModifiedBy>Бахирева</cp:lastModifiedBy>
  <cp:revision>2</cp:revision>
  <cp:lastPrinted>2018-07-05T07:40:00Z</cp:lastPrinted>
  <dcterms:created xsi:type="dcterms:W3CDTF">2018-09-05T12:49:00Z</dcterms:created>
  <dcterms:modified xsi:type="dcterms:W3CDTF">2018-09-05T12:49:00Z</dcterms:modified>
</cp:coreProperties>
</file>